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:rsidR="00B0216D" w:rsidRDefault="00B0216D" w:rsidP="0023189F">
      <w:pPr>
        <w:spacing w:after="0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23189F" w:rsidRDefault="0023189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3189F" w:rsidRPr="00D53016" w:rsidRDefault="0023189F" w:rsidP="002828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</w:p>
    <w:p w:rsidR="0023189F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761789">
        <w:rPr>
          <w:rFonts w:ascii="Times New Roman" w:eastAsia="Calibri" w:hAnsi="Times New Roman" w:cs="Times New Roman"/>
          <w:bCs/>
          <w:sz w:val="24"/>
          <w:szCs w:val="24"/>
        </w:rPr>
        <w:t>Wykonawca, w tym wykonawca wspólnie ubiegający się o udzielenie zamówienia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635"/>
              <w:rPr>
                <w:i/>
              </w:rPr>
            </w:pPr>
          </w:p>
          <w:p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23189F" w:rsidRDefault="0023189F" w:rsidP="0023189F">
      <w:pPr>
        <w:rPr>
          <w:rFonts w:ascii="Arial" w:hAnsi="Arial" w:cs="Arial"/>
        </w:rPr>
      </w:pPr>
    </w:p>
    <w:p w:rsidR="002828A3" w:rsidRPr="002828A3" w:rsidRDefault="002828A3" w:rsidP="002828A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:rsidR="002828A3" w:rsidRDefault="002828A3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bezpieczeństwa narodowego</w:t>
      </w:r>
    </w:p>
    <w:p w:rsidR="00122DB1" w:rsidRPr="002828A3" w:rsidRDefault="00122DB1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828A3" w:rsidRPr="002828A3" w:rsidRDefault="002828A3" w:rsidP="002828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828A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8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89F" w:rsidRPr="000900B2" w:rsidRDefault="0023189F" w:rsidP="0023189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3189F" w:rsidRPr="00835180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189F" w:rsidRPr="00835180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C212A1" w:rsidRPr="00C212A1">
        <w:rPr>
          <w:rFonts w:ascii="Times New Roman" w:hAnsi="Times New Roman" w:cs="Times New Roman"/>
          <w:b/>
          <w:bCs/>
        </w:rPr>
        <w:t>Rozbudowa gminnej sieci kanalizacyjnej w Radzyniu Chełmińskim ulica Widokowa - Tysiąclecia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>znak postępowania KD.271.</w:t>
      </w:r>
      <w:r w:rsidR="006827F7">
        <w:rPr>
          <w:rFonts w:ascii="Times New Roman" w:hAnsi="Times New Roman" w:cs="Times New Roman"/>
        </w:rPr>
        <w:t>1</w:t>
      </w:r>
      <w:r w:rsidR="00C212A1">
        <w:rPr>
          <w:rFonts w:ascii="Times New Roman" w:hAnsi="Times New Roman" w:cs="Times New Roman"/>
        </w:rPr>
        <w:t>1</w:t>
      </w:r>
      <w:bookmarkStart w:id="0" w:name="_GoBack"/>
      <w:bookmarkEnd w:id="0"/>
      <w:r w:rsidRPr="00D84AC0">
        <w:rPr>
          <w:rFonts w:ascii="Times New Roman" w:hAnsi="Times New Roman" w:cs="Times New Roman"/>
        </w:rPr>
        <w:t>.202</w:t>
      </w:r>
      <w:r w:rsidR="002828A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prowadzon</w:t>
      </w:r>
      <w:r w:rsidRPr="00835180">
        <w:rPr>
          <w:rFonts w:ascii="Times New Roman" w:hAnsi="Times New Roman" w:cs="Times New Roman"/>
        </w:rPr>
        <w:t>ego przez: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189F" w:rsidRPr="000900B2" w:rsidRDefault="0023189F" w:rsidP="0023189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t>O</w:t>
      </w:r>
      <w:r w:rsidR="002828A3"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lastRenderedPageBreak/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:rsidR="002828A3" w:rsidRPr="002828A3" w:rsidRDefault="002828A3" w:rsidP="002828A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B0216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828A3" w:rsidRPr="002828A3" w:rsidRDefault="002828A3" w:rsidP="002828A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>(Dz. U. poz. 835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</w:p>
    <w:p w:rsidR="002828A3" w:rsidRPr="002828A3" w:rsidRDefault="002828A3" w:rsidP="002828A3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</w:p>
    <w:p w:rsidR="002828A3" w:rsidRPr="002828A3" w:rsidRDefault="002828A3" w:rsidP="002828A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:rsidR="002828A3" w:rsidRDefault="002828A3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B0216D" w:rsidRPr="002828A3" w:rsidRDefault="00B0216D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2828A3" w:rsidRPr="00B0216D" w:rsidRDefault="002828A3" w:rsidP="002828A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 w:rsidR="00B0216D">
        <w:rPr>
          <w:rFonts w:ascii="Times New Roman" w:hAnsi="Times New Roman" w:cs="Times New Roman"/>
          <w:i/>
        </w:rPr>
        <w:tab/>
      </w:r>
      <w:r w:rsidRPr="00B0216D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2828A3" w:rsidRPr="002828A3" w:rsidRDefault="002828A3" w:rsidP="002828A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23189F" w:rsidRPr="002828A3" w:rsidRDefault="0023189F" w:rsidP="0023189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437E4E" w:rsidRPr="002828A3" w:rsidRDefault="00437E4E">
      <w:pPr>
        <w:rPr>
          <w:rFonts w:ascii="Times New Roman" w:hAnsi="Times New Roman" w:cs="Times New Roman"/>
        </w:rPr>
      </w:pPr>
    </w:p>
    <w:sectPr w:rsidR="00437E4E" w:rsidRPr="002828A3" w:rsidSect="0023189F"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0D" w:rsidRDefault="00BA300D" w:rsidP="0023189F">
      <w:pPr>
        <w:spacing w:after="0" w:line="240" w:lineRule="auto"/>
      </w:pPr>
      <w:r>
        <w:separator/>
      </w:r>
    </w:p>
  </w:endnote>
  <w:endnote w:type="continuationSeparator" w:id="0">
    <w:p w:rsidR="00BA300D" w:rsidRDefault="00BA300D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0D" w:rsidRDefault="00BA300D" w:rsidP="0023189F">
      <w:pPr>
        <w:spacing w:after="0" w:line="240" w:lineRule="auto"/>
      </w:pPr>
      <w:r>
        <w:separator/>
      </w:r>
    </w:p>
  </w:footnote>
  <w:footnote w:type="continuationSeparator" w:id="0">
    <w:p w:rsidR="00BA300D" w:rsidRDefault="00BA300D" w:rsidP="0023189F">
      <w:pPr>
        <w:spacing w:after="0" w:line="240" w:lineRule="auto"/>
      </w:pPr>
      <w:r>
        <w:continuationSeparator/>
      </w:r>
    </w:p>
  </w:footnote>
  <w:footnote w:id="1"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828A3" w:rsidRPr="00761CEB" w:rsidRDefault="002828A3" w:rsidP="002828A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53"/>
    <w:rsid w:val="000406DC"/>
    <w:rsid w:val="00122DB1"/>
    <w:rsid w:val="0023189F"/>
    <w:rsid w:val="002828A3"/>
    <w:rsid w:val="002E6F65"/>
    <w:rsid w:val="00342106"/>
    <w:rsid w:val="00416E14"/>
    <w:rsid w:val="00437E4E"/>
    <w:rsid w:val="005A3C1A"/>
    <w:rsid w:val="006827F7"/>
    <w:rsid w:val="00685D41"/>
    <w:rsid w:val="00761789"/>
    <w:rsid w:val="00797B18"/>
    <w:rsid w:val="00970253"/>
    <w:rsid w:val="009D3271"/>
    <w:rsid w:val="00B0216D"/>
    <w:rsid w:val="00BA300D"/>
    <w:rsid w:val="00C212A1"/>
    <w:rsid w:val="00D5648C"/>
    <w:rsid w:val="00ED31D8"/>
    <w:rsid w:val="00E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9D53-604C-4D9F-AC32-36493A98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16</cp:revision>
  <cp:lastPrinted>2022-08-12T07:51:00Z</cp:lastPrinted>
  <dcterms:created xsi:type="dcterms:W3CDTF">2021-05-11T12:17:00Z</dcterms:created>
  <dcterms:modified xsi:type="dcterms:W3CDTF">2022-08-12T07:52:00Z</dcterms:modified>
</cp:coreProperties>
</file>